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9E6D3" w14:textId="77777777" w:rsidR="009A0160" w:rsidRDefault="009A0160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</w:p>
    <w:p w14:paraId="1586FD8F" w14:textId="150CFB85" w:rsidR="00DB0CD6" w:rsidRDefault="00512F37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Támogatott részvételi lehetőség </w:t>
      </w:r>
    </w:p>
    <w:p w14:paraId="10D7A45E" w14:textId="6A3BDC80" w:rsidR="00512F37" w:rsidRDefault="00512F37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látogatóként </w:t>
      </w:r>
    </w:p>
    <w:p w14:paraId="7EB91E3E" w14:textId="4E7B57DC" w:rsidR="00F13CE0" w:rsidRDefault="00F13CE0" w:rsidP="00F13C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Cs/>
          <w:sz w:val="28"/>
          <w:szCs w:val="28"/>
        </w:rPr>
      </w:pPr>
      <w:r>
        <w:rPr>
          <w:rFonts w:ascii="Corbel" w:hAnsi="Corbel"/>
          <w:b/>
          <w:sz w:val="32"/>
          <w:szCs w:val="32"/>
        </w:rPr>
        <w:t xml:space="preserve">a </w:t>
      </w:r>
      <w:proofErr w:type="spellStart"/>
      <w:r>
        <w:rPr>
          <w:rFonts w:ascii="Corbel" w:hAnsi="Corbel"/>
          <w:b/>
          <w:sz w:val="32"/>
          <w:szCs w:val="32"/>
        </w:rPr>
        <w:t>konstancai</w:t>
      </w:r>
      <w:proofErr w:type="spellEnd"/>
      <w:r>
        <w:rPr>
          <w:rFonts w:ascii="Corbel" w:hAnsi="Corbel"/>
          <w:b/>
          <w:sz w:val="32"/>
          <w:szCs w:val="32"/>
        </w:rPr>
        <w:t xml:space="preserve"> </w:t>
      </w:r>
      <w:proofErr w:type="spellStart"/>
      <w:r>
        <w:rPr>
          <w:rFonts w:ascii="Corbel" w:hAnsi="Corbel"/>
          <w:b/>
          <w:sz w:val="32"/>
          <w:szCs w:val="32"/>
        </w:rPr>
        <w:t>Smart</w:t>
      </w:r>
      <w:proofErr w:type="spellEnd"/>
      <w:r>
        <w:rPr>
          <w:rFonts w:ascii="Corbel" w:hAnsi="Corbel"/>
          <w:b/>
          <w:sz w:val="32"/>
          <w:szCs w:val="32"/>
        </w:rPr>
        <w:t xml:space="preserve"> </w:t>
      </w:r>
      <w:proofErr w:type="spellStart"/>
      <w:r>
        <w:rPr>
          <w:rFonts w:ascii="Corbel" w:hAnsi="Corbel"/>
          <w:b/>
          <w:sz w:val="32"/>
          <w:szCs w:val="32"/>
        </w:rPr>
        <w:t>Energy</w:t>
      </w:r>
      <w:proofErr w:type="spellEnd"/>
      <w:r>
        <w:rPr>
          <w:rFonts w:ascii="Corbel" w:hAnsi="Corbel"/>
          <w:b/>
          <w:sz w:val="32"/>
          <w:szCs w:val="32"/>
        </w:rPr>
        <w:t xml:space="preserve"> Expo Vásáron</w:t>
      </w:r>
      <w:r w:rsidRPr="00803B88">
        <w:rPr>
          <w:rFonts w:ascii="Corbel" w:hAnsi="Corbel"/>
          <w:bCs/>
          <w:sz w:val="32"/>
          <w:szCs w:val="32"/>
        </w:rPr>
        <w:t xml:space="preserve"> </w:t>
      </w:r>
      <w:r w:rsidRPr="00803B88">
        <w:rPr>
          <w:rFonts w:ascii="Corbel" w:hAnsi="Corbel"/>
          <w:bCs/>
          <w:sz w:val="28"/>
          <w:szCs w:val="28"/>
        </w:rPr>
        <w:t>(2024.09.19-21.)</w:t>
      </w:r>
    </w:p>
    <w:p w14:paraId="50AD9623" w14:textId="77777777" w:rsidR="00F13CE0" w:rsidRPr="00D813CE" w:rsidRDefault="00F13CE0" w:rsidP="00F13C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1ECA1B4C" w14:textId="6B04BAE7" w:rsidR="00F13CE0" w:rsidRDefault="00F13CE0" w:rsidP="00F13C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>
        <w:rPr>
          <w:rFonts w:ascii="Corbel" w:hAnsi="Corbel"/>
          <w:b/>
          <w:sz w:val="28"/>
          <w:szCs w:val="28"/>
        </w:rPr>
        <w:t>szeptember 18-20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C576E">
        <w:rPr>
          <w:rFonts w:ascii="Corbel" w:hAnsi="Corbel"/>
          <w:b/>
          <w:sz w:val="32"/>
          <w:szCs w:val="32"/>
        </w:rPr>
        <w:t>JELENTKEZÉSI LAP</w:t>
      </w:r>
    </w:p>
    <w:p w14:paraId="6A45DBC5" w14:textId="77777777" w:rsidR="009A0160" w:rsidRPr="000C576E" w:rsidRDefault="009A0160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F63E37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75F6BC26" w14:textId="77777777" w:rsidR="00F63E37" w:rsidRPr="003D1EDF" w:rsidRDefault="00F63E37" w:rsidP="00F63E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  <w:r>
              <w:rPr>
                <w:rFonts w:ascii="Corbel" w:hAnsi="Corbel"/>
              </w:rPr>
              <w:t>:</w:t>
            </w:r>
          </w:p>
          <w:p w14:paraId="6220215E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59CE429" w14:textId="77777777" w:rsidR="00F63E37" w:rsidRPr="003D1EDF" w:rsidRDefault="00F63E37" w:rsidP="00F63E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  <w:r>
              <w:rPr>
                <w:rFonts w:ascii="Corbel" w:hAnsi="Corbel"/>
              </w:rPr>
              <w:t>:</w:t>
            </w:r>
          </w:p>
          <w:p w14:paraId="2704FAD9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E9B12B" w14:textId="77777777" w:rsidR="00F63E37" w:rsidRDefault="00F63E37" w:rsidP="00F63E3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a:</w:t>
            </w:r>
          </w:p>
          <w:p w14:paraId="727DFEB3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66A1054C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1769070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7FE472B" w14:textId="16B717EA" w:rsidR="00F63E37" w:rsidRDefault="00F63E37" w:rsidP="00F63E3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észtvevő neve: </w:t>
            </w:r>
          </w:p>
          <w:p w14:paraId="78C8DE6E" w14:textId="77777777" w:rsidR="00F63E37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D0A18DF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0B6F7E72" w14:textId="77777777" w:rsidR="00F63E37" w:rsidRPr="003D1EDF" w:rsidRDefault="00F63E37" w:rsidP="00F63E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4F5296AF" w14:textId="77777777" w:rsidR="00F63E37" w:rsidRPr="003D1EDF" w:rsidRDefault="00F63E37" w:rsidP="00F63E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</w:t>
            </w:r>
            <w:r>
              <w:rPr>
                <w:rFonts w:ascii="Corbel" w:hAnsi="Corbel"/>
              </w:rPr>
              <w:t>száma</w:t>
            </w:r>
            <w:r w:rsidRPr="003D1EDF">
              <w:rPr>
                <w:rFonts w:ascii="Corbel" w:hAnsi="Corbel"/>
              </w:rPr>
              <w:t>:</w:t>
            </w:r>
          </w:p>
          <w:p w14:paraId="093B86DC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F63E37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E6B850D" w14:textId="77777777" w:rsidR="00F63E37" w:rsidRPr="003D1EDF" w:rsidRDefault="00F63E37" w:rsidP="00F63E37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</w:t>
            </w:r>
            <w:r>
              <w:rPr>
                <w:rFonts w:ascii="Corbel" w:hAnsi="Corbel"/>
              </w:rPr>
              <w:t xml:space="preserve"> címe</w:t>
            </w:r>
            <w:r w:rsidRPr="003D1EDF">
              <w:rPr>
                <w:rFonts w:ascii="Corbel" w:hAnsi="Corbel"/>
              </w:rPr>
              <w:t>:</w:t>
            </w:r>
          </w:p>
          <w:p w14:paraId="6E0F847D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F63E37" w:rsidRPr="003D1EDF" w:rsidRDefault="00F63E37" w:rsidP="00F63E37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1874" w14:textId="77777777" w:rsidR="0097615C" w:rsidRPr="0097615C" w:rsidRDefault="00F13CE0" w:rsidP="0097615C">
            <w:pPr>
              <w:rPr>
                <w:rFonts w:ascii="Corbel" w:hAnsi="Corbel"/>
                <w:b/>
              </w:rPr>
            </w:pPr>
            <w:r w:rsidRPr="0097615C">
              <w:rPr>
                <w:rFonts w:ascii="Corbel" w:hAnsi="Corbel"/>
                <w:b/>
              </w:rPr>
              <w:t xml:space="preserve">Ajánlott utazási módok: </w:t>
            </w:r>
          </w:p>
          <w:p w14:paraId="6F510865" w14:textId="07E63D57" w:rsidR="0097615C" w:rsidRDefault="0097615C" w:rsidP="0097615C">
            <w:pPr>
              <w:rPr>
                <w:rFonts w:ascii="Corbel" w:hAnsi="Corbel"/>
                <w:bCs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 w:rsidR="00F13CE0" w:rsidRPr="00523C43">
              <w:rPr>
                <w:rFonts w:ascii="Corbel" w:hAnsi="Corbel"/>
                <w:bCs/>
              </w:rPr>
              <w:t xml:space="preserve">egyénileg, </w:t>
            </w:r>
            <w:r w:rsidR="00F13CE0">
              <w:rPr>
                <w:rFonts w:ascii="Corbel" w:hAnsi="Corbel"/>
                <w:bCs/>
              </w:rPr>
              <w:t>saját gépkocsival</w:t>
            </w:r>
            <w:r>
              <w:rPr>
                <w:rFonts w:ascii="Corbel" w:hAnsi="Corbel"/>
                <w:bCs/>
              </w:rPr>
              <w:t xml:space="preserve"> utazom ki</w:t>
            </w:r>
          </w:p>
          <w:p w14:paraId="2F988F2E" w14:textId="4795C184" w:rsidR="00D813CE" w:rsidRDefault="00F13CE0" w:rsidP="0097615C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Megfelelő számú igény esetén busztranszfert biztosítunk</w:t>
            </w:r>
            <w:r w:rsidR="008F7DAF">
              <w:rPr>
                <w:rFonts w:ascii="Corbel" w:hAnsi="Corbel"/>
                <w:bCs/>
              </w:rPr>
              <w:t xml:space="preserve"> </w:t>
            </w:r>
            <w:r w:rsidR="008F7DAF" w:rsidRPr="008F7DAF">
              <w:rPr>
                <w:rFonts w:ascii="Corbel" w:hAnsi="Corbel"/>
                <w:bCs/>
                <w:sz w:val="22"/>
                <w:szCs w:val="22"/>
              </w:rPr>
              <w:t xml:space="preserve">(csak céges képviselőnek, </w:t>
            </w:r>
            <w:r w:rsidR="00CE517E">
              <w:rPr>
                <w:rFonts w:ascii="Corbel" w:hAnsi="Corbel"/>
                <w:bCs/>
                <w:sz w:val="22"/>
                <w:szCs w:val="22"/>
              </w:rPr>
              <w:t>kísérőnek</w:t>
            </w:r>
            <w:r w:rsidR="008F7DAF" w:rsidRPr="008F7DAF">
              <w:rPr>
                <w:rFonts w:ascii="Corbel" w:hAnsi="Corbel"/>
                <w:bCs/>
                <w:sz w:val="22"/>
                <w:szCs w:val="22"/>
              </w:rPr>
              <w:t xml:space="preserve"> nem)</w:t>
            </w:r>
            <w:r w:rsidRPr="008F7DAF">
              <w:rPr>
                <w:rFonts w:ascii="Corbel" w:hAnsi="Corbel"/>
                <w:bCs/>
                <w:sz w:val="22"/>
                <w:szCs w:val="22"/>
              </w:rPr>
              <w:t>.</w:t>
            </w:r>
            <w:r w:rsidR="008F7DAF" w:rsidRPr="008F7DAF">
              <w:rPr>
                <w:rFonts w:ascii="Corbel" w:hAnsi="Corbel"/>
                <w:bCs/>
                <w:sz w:val="22"/>
                <w:szCs w:val="22"/>
              </w:rPr>
              <w:t xml:space="preserve"> </w:t>
            </w:r>
          </w:p>
          <w:p w14:paraId="4FEB2304" w14:textId="338C30E4" w:rsidR="0097615C" w:rsidRPr="00ED3DFE" w:rsidRDefault="0097615C" w:rsidP="0097615C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kérem a támogatott busztranszfert egy főre </w:t>
            </w:r>
            <w:r w:rsidRPr="003D1EDF">
              <w:rPr>
                <w:rFonts w:ascii="Corbel" w:hAnsi="Corbel"/>
              </w:rPr>
              <w:sym w:font="Wingdings" w:char="F06F"/>
            </w:r>
            <w:r>
              <w:rPr>
                <w:rFonts w:ascii="Corbel" w:hAnsi="Corbel"/>
              </w:rPr>
              <w:t xml:space="preserve">     </w:t>
            </w:r>
            <w:r w:rsidR="00DC4917">
              <w:rPr>
                <w:rFonts w:ascii="Corbel" w:hAnsi="Corbel"/>
              </w:rPr>
              <w:t>vagy</w:t>
            </w:r>
            <w:r>
              <w:rPr>
                <w:rFonts w:ascii="Corbel" w:hAnsi="Corbel"/>
              </w:rPr>
              <w:t xml:space="preserve">       két főre </w:t>
            </w:r>
            <w:r w:rsidRPr="003D1EDF">
              <w:rPr>
                <w:rFonts w:ascii="Corbel" w:hAnsi="Corbel"/>
              </w:rPr>
              <w:sym w:font="Wingdings" w:char="F06F"/>
            </w:r>
            <w:r>
              <w:rPr>
                <w:rFonts w:ascii="Corbel" w:hAnsi="Corbel"/>
              </w:rPr>
              <w:t xml:space="preserve"> </w:t>
            </w:r>
          </w:p>
        </w:tc>
      </w:tr>
      <w:tr w:rsidR="003D1EDF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114D914E" w:rsidR="007527DB" w:rsidRPr="007527DB" w:rsidRDefault="007527DB" w:rsidP="00344A21">
            <w:pPr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F13CE0">
              <w:rPr>
                <w:rFonts w:ascii="Corbel" w:hAnsi="Corbel"/>
                <w:b/>
                <w:bCs/>
              </w:rPr>
              <w:t xml:space="preserve">két </w:t>
            </w:r>
            <w:r w:rsidR="000A1FE8">
              <w:rPr>
                <w:rFonts w:ascii="Corbel" w:hAnsi="Corbel"/>
                <w:b/>
                <w:bCs/>
              </w:rPr>
              <w:t>éjszakára reggelivel</w:t>
            </w:r>
            <w:r w:rsidR="00AC5F5A">
              <w:rPr>
                <w:rFonts w:ascii="Corbel" w:hAnsi="Corbel"/>
                <w:b/>
                <w:bCs/>
              </w:rPr>
              <w:t xml:space="preserve"> </w:t>
            </w:r>
            <w:proofErr w:type="spellStart"/>
            <w:r w:rsidR="00F13CE0">
              <w:rPr>
                <w:rFonts w:ascii="Corbel" w:hAnsi="Corbel"/>
                <w:b/>
                <w:bCs/>
              </w:rPr>
              <w:t>Konstancában</w:t>
            </w:r>
            <w:proofErr w:type="spellEnd"/>
            <w:r w:rsidR="00C33B80">
              <w:rPr>
                <w:rFonts w:ascii="Corbel" w:hAnsi="Corbel"/>
              </w:rPr>
              <w:t>:</w:t>
            </w:r>
          </w:p>
          <w:p w14:paraId="7F86CDC9" w14:textId="71E18A3A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 w:rsidR="0097615C">
              <w:rPr>
                <w:rFonts w:ascii="Corbel" w:hAnsi="Corbel"/>
              </w:rPr>
              <w:t xml:space="preserve">kérem a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</w:t>
            </w:r>
            <w:r w:rsidR="0097615C">
              <w:rPr>
                <w:rFonts w:ascii="Corbel" w:hAnsi="Corbel"/>
              </w:rPr>
              <w:t>t</w:t>
            </w:r>
            <w:r w:rsidR="005D1A48">
              <w:rPr>
                <w:rFonts w:ascii="Corbel" w:hAnsi="Corbel"/>
              </w:rPr>
              <w:t xml:space="preserve"> az első cégképviselőnek szállástámogatással</w:t>
            </w:r>
          </w:p>
          <w:p w14:paraId="652A97CD" w14:textId="5656D069" w:rsidR="004B4B09" w:rsidRPr="008357E3" w:rsidRDefault="007527DB" w:rsidP="001C1F3E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 xml:space="preserve">a második cégképviselőnek a cég költségére a </w:t>
            </w:r>
            <w:r w:rsidR="003F477E">
              <w:rPr>
                <w:rFonts w:ascii="Corbel" w:hAnsi="Corbel"/>
              </w:rPr>
              <w:t xml:space="preserve">későbbiekben </w:t>
            </w:r>
            <w:r w:rsidR="00F13CE0">
              <w:rPr>
                <w:rFonts w:ascii="Corbel" w:hAnsi="Corbel"/>
              </w:rPr>
              <w:t>meghatározott</w:t>
            </w:r>
            <w:r>
              <w:rPr>
                <w:rFonts w:ascii="Corbel" w:hAnsi="Corbel"/>
              </w:rPr>
              <w:t xml:space="preserve"> szállodában</w:t>
            </w:r>
            <w:r w:rsidR="00C33B80">
              <w:rPr>
                <w:rFonts w:ascii="Corbel" w:hAnsi="Corbel"/>
              </w:rPr>
              <w:t xml:space="preserve"> </w:t>
            </w:r>
            <w:r w:rsidR="00C33B80" w:rsidRPr="00344A21">
              <w:rPr>
                <w:rFonts w:ascii="Corbel" w:hAnsi="Corbel"/>
                <w:sz w:val="22"/>
                <w:szCs w:val="22"/>
              </w:rPr>
              <w:t>(a foglalást a</w:t>
            </w:r>
            <w:r w:rsidR="00D47404" w:rsidRPr="00344A21">
              <w:rPr>
                <w:rFonts w:ascii="Corbel" w:hAnsi="Corbel"/>
                <w:sz w:val="22"/>
                <w:szCs w:val="22"/>
              </w:rPr>
              <w:t xml:space="preserve"> jelentkező</w:t>
            </w:r>
            <w:r w:rsidR="00C33B80" w:rsidRPr="00344A21">
              <w:rPr>
                <w:rFonts w:ascii="Corbel" w:hAnsi="Corbel"/>
                <w:sz w:val="22"/>
                <w:szCs w:val="22"/>
              </w:rPr>
              <w:t xml:space="preserve"> cég maga intézi)</w:t>
            </w:r>
            <w:r w:rsidR="001C1F3E" w:rsidRPr="00344A21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</w:tr>
    </w:tbl>
    <w:p w14:paraId="7967FF1B" w14:textId="51AF1F4E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678A2A1C" w14:textId="4EE25B3C" w:rsidR="00F13CE0" w:rsidRPr="00C638C8" w:rsidRDefault="00C638C8" w:rsidP="00F13CE0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3A7E616B" w14:textId="77777777" w:rsidR="00F13CE0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1D6C1945" w14:textId="42057179" w:rsidR="00F13CE0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>
        <w:rPr>
          <w:rFonts w:ascii="Corbel" w:hAnsi="Corbel"/>
          <w:b/>
          <w:bCs/>
          <w:i/>
          <w:sz w:val="22"/>
          <w:szCs w:val="22"/>
        </w:rPr>
        <w:t>cégprofilt</w:t>
      </w:r>
      <w:r w:rsidR="00344A21">
        <w:rPr>
          <w:rFonts w:ascii="Corbel" w:hAnsi="Corbel"/>
          <w:b/>
          <w:bCs/>
          <w:i/>
          <w:sz w:val="22"/>
          <w:szCs w:val="22"/>
        </w:rPr>
        <w:t xml:space="preserve"> és</w:t>
      </w:r>
      <w:r>
        <w:rPr>
          <w:rFonts w:ascii="Corbel" w:hAnsi="Corbel"/>
          <w:b/>
          <w:bCs/>
          <w:i/>
          <w:sz w:val="22"/>
          <w:szCs w:val="22"/>
        </w:rPr>
        <w:t xml:space="preserve">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2024. </w:t>
      </w:r>
      <w:r>
        <w:rPr>
          <w:rFonts w:ascii="Corbel" w:hAnsi="Corbel"/>
          <w:b/>
          <w:bCs/>
          <w:i/>
          <w:sz w:val="22"/>
          <w:szCs w:val="22"/>
        </w:rPr>
        <w:t>július 1</w:t>
      </w:r>
      <w:r w:rsidR="00C271D8">
        <w:rPr>
          <w:rFonts w:ascii="Corbel" w:hAnsi="Corbel"/>
          <w:b/>
          <w:bCs/>
          <w:i/>
          <w:sz w:val="22"/>
          <w:szCs w:val="22"/>
        </w:rPr>
        <w:t>6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-ig </w:t>
      </w:r>
      <w:r w:rsidR="00344A21">
        <w:rPr>
          <w:rFonts w:ascii="Corbel" w:hAnsi="Corbel"/>
          <w:b/>
          <w:bCs/>
          <w:i/>
          <w:sz w:val="22"/>
          <w:szCs w:val="22"/>
        </w:rPr>
        <w:t xml:space="preserve"> </w:t>
      </w:r>
    </w:p>
    <w:p w14:paraId="571225E9" w14:textId="77F7098D" w:rsidR="00F13CE0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>
        <w:rPr>
          <w:rFonts w:ascii="Corbel" w:hAnsi="Corbel"/>
          <w:b/>
          <w:bCs/>
          <w:i/>
          <w:iCs/>
          <w:sz w:val="22"/>
          <w:szCs w:val="22"/>
        </w:rPr>
        <w:t xml:space="preserve">z </w:t>
      </w:r>
      <w:hyperlink r:id="rId11" w:history="1">
        <w:r w:rsidR="009E3BA9" w:rsidRPr="006544FD">
          <w:rPr>
            <w:rStyle w:val="Hiperhivatkozs"/>
            <w:rFonts w:ascii="Corbel" w:hAnsi="Corbel"/>
            <w:b/>
            <w:bCs/>
            <w:i/>
            <w:iCs/>
            <w:sz w:val="22"/>
            <w:szCs w:val="22"/>
          </w:rPr>
          <w:t>turkovics.rebeka@mkik.hu</w:t>
        </w:r>
      </w:hyperlink>
      <w:r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r w:rsidRPr="00454578">
        <w:rPr>
          <w:rFonts w:ascii="Corbel" w:hAnsi="Corbel"/>
          <w:b/>
          <w:bCs/>
          <w:i/>
          <w:sz w:val="22"/>
          <w:szCs w:val="22"/>
        </w:rPr>
        <w:t>e-mail</w:t>
      </w:r>
      <w:r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6E453E2C" w14:textId="77777777" w:rsidR="00F13CE0" w:rsidRPr="00454578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716F18B7" w14:textId="534642A9" w:rsidR="00F13CE0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>További információ</w:t>
      </w:r>
      <w:r w:rsidRPr="002155CB">
        <w:rPr>
          <w:rFonts w:ascii="Corbel" w:hAnsi="Corbel"/>
          <w:bCs/>
          <w:sz w:val="22"/>
          <w:szCs w:val="22"/>
        </w:rPr>
        <w:t xml:space="preserve">: </w:t>
      </w:r>
      <w:r w:rsidR="009E3BA9">
        <w:rPr>
          <w:rFonts w:ascii="Corbel" w:hAnsi="Corbel"/>
          <w:bCs/>
          <w:sz w:val="22"/>
          <w:szCs w:val="22"/>
        </w:rPr>
        <w:t>Turkovics Rebeka, külpiaci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4E1412B3" w14:textId="4699F5D0" w:rsidR="00F13CE0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9E3BA9">
        <w:rPr>
          <w:rFonts w:ascii="Corbel" w:hAnsi="Corbel"/>
          <w:sz w:val="22"/>
          <w:szCs w:val="22"/>
        </w:rPr>
        <w:t>06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910239" w:rsidRPr="006544FD">
          <w:rPr>
            <w:rStyle w:val="Hiperhivatkozs"/>
            <w:rFonts w:ascii="Corbel" w:hAnsi="Corbel"/>
            <w:sz w:val="22"/>
            <w:szCs w:val="22"/>
          </w:rPr>
          <w:t>turkovics.rebeka@mkik.hu</w:t>
        </w:r>
      </w:hyperlink>
      <w:r>
        <w:rPr>
          <w:rFonts w:ascii="Corbel" w:hAnsi="Corbel"/>
          <w:sz w:val="22"/>
          <w:szCs w:val="22"/>
        </w:rPr>
        <w:t xml:space="preserve"> </w:t>
      </w:r>
    </w:p>
    <w:p w14:paraId="731E3E5B" w14:textId="646E7C35" w:rsidR="00F13CE0" w:rsidRPr="00344A21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344A21">
        <w:rPr>
          <w:rFonts w:ascii="Corbel" w:hAnsi="Corbel"/>
          <w:sz w:val="22"/>
          <w:szCs w:val="22"/>
        </w:rPr>
        <w:t>Rák János, a Magyar-Román Tagozat titkára, telefon: +36 20 939 4696</w:t>
      </w:r>
      <w:r w:rsidR="00344A21" w:rsidRPr="00344A21">
        <w:rPr>
          <w:rFonts w:ascii="Corbel" w:hAnsi="Corbel"/>
          <w:sz w:val="22"/>
          <w:szCs w:val="22"/>
        </w:rPr>
        <w:t xml:space="preserve">, e-mail: </w:t>
      </w:r>
      <w:hyperlink r:id="rId13" w:history="1">
        <w:r w:rsidR="00344A21" w:rsidRPr="00344A21">
          <w:rPr>
            <w:rStyle w:val="Hiperhivatkozs"/>
            <w:rFonts w:ascii="Corbel" w:hAnsi="Corbel"/>
            <w:sz w:val="22"/>
            <w:szCs w:val="22"/>
          </w:rPr>
          <w:t>janos.rak@bmkik.hu</w:t>
        </w:r>
      </w:hyperlink>
      <w:r w:rsidR="00F77538" w:rsidRPr="00344A21">
        <w:rPr>
          <w:rFonts w:ascii="Corbel" w:hAnsi="Corbel"/>
          <w:sz w:val="22"/>
          <w:szCs w:val="22"/>
        </w:rPr>
        <w:t xml:space="preserve"> </w:t>
      </w:r>
    </w:p>
    <w:p w14:paraId="6A4B2763" w14:textId="77777777" w:rsidR="00F13CE0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6032E465" w14:textId="77777777" w:rsidR="00F13CE0" w:rsidRPr="00972CDA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B70D1F5" w14:textId="77777777" w:rsidR="00F13CE0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z MKIK Adatkezelési Tájékoztatója az MKIK honlapján elérhető: </w:t>
      </w:r>
      <w:hyperlink r:id="rId14" w:history="1">
        <w:r w:rsidRPr="00BA5F44">
          <w:rPr>
            <w:rStyle w:val="Hiperhivatkozs"/>
            <w:rFonts w:ascii="Corbel" w:hAnsi="Corbel"/>
            <w:sz w:val="20"/>
            <w:szCs w:val="20"/>
          </w:rPr>
          <w:t>www.mkik.hu</w:t>
        </w:r>
      </w:hyperlink>
    </w:p>
    <w:p w14:paraId="5233609F" w14:textId="77777777" w:rsidR="00F13CE0" w:rsidRPr="00972CDA" w:rsidRDefault="00F13CE0" w:rsidP="00F13C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</w:p>
    <w:p w14:paraId="1A9AB88D" w14:textId="5A28BA91" w:rsidR="000F674F" w:rsidRPr="00972CDA" w:rsidRDefault="000F674F" w:rsidP="00F13CE0">
      <w:pPr>
        <w:rPr>
          <w:rFonts w:ascii="Corbel" w:hAnsi="Corbel"/>
          <w:sz w:val="20"/>
          <w:szCs w:val="20"/>
        </w:rPr>
      </w:pPr>
    </w:p>
    <w:sectPr w:rsidR="000F674F" w:rsidRPr="00972CDA" w:rsidSect="009567F6">
      <w:footerReference w:type="default" r:id="rId15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D403D" w14:textId="77777777" w:rsidR="00632632" w:rsidRDefault="00632632" w:rsidP="009C7CCF">
      <w:r>
        <w:separator/>
      </w:r>
    </w:p>
  </w:endnote>
  <w:endnote w:type="continuationSeparator" w:id="0">
    <w:p w14:paraId="6D2578C7" w14:textId="77777777" w:rsidR="00632632" w:rsidRDefault="00632632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02C3B" w14:textId="77777777" w:rsidR="00632632" w:rsidRDefault="00632632" w:rsidP="009C7CCF">
      <w:r>
        <w:separator/>
      </w:r>
    </w:p>
  </w:footnote>
  <w:footnote w:type="continuationSeparator" w:id="0">
    <w:p w14:paraId="743A43FA" w14:textId="77777777" w:rsidR="00632632" w:rsidRDefault="00632632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471DF"/>
    <w:rsid w:val="00056A8B"/>
    <w:rsid w:val="00073B72"/>
    <w:rsid w:val="00081B34"/>
    <w:rsid w:val="00083CF0"/>
    <w:rsid w:val="00083D58"/>
    <w:rsid w:val="00085DC9"/>
    <w:rsid w:val="000861BA"/>
    <w:rsid w:val="000A1FE8"/>
    <w:rsid w:val="000A68A8"/>
    <w:rsid w:val="000C576E"/>
    <w:rsid w:val="000C6803"/>
    <w:rsid w:val="000D4BF7"/>
    <w:rsid w:val="000D506C"/>
    <w:rsid w:val="000F4CB2"/>
    <w:rsid w:val="000F4CEE"/>
    <w:rsid w:val="000F674F"/>
    <w:rsid w:val="00105405"/>
    <w:rsid w:val="0011416F"/>
    <w:rsid w:val="001143D7"/>
    <w:rsid w:val="00115A3F"/>
    <w:rsid w:val="001223D6"/>
    <w:rsid w:val="00125A98"/>
    <w:rsid w:val="00146FED"/>
    <w:rsid w:val="00151A53"/>
    <w:rsid w:val="001608F2"/>
    <w:rsid w:val="00165D6B"/>
    <w:rsid w:val="00166C48"/>
    <w:rsid w:val="0017482C"/>
    <w:rsid w:val="001928F3"/>
    <w:rsid w:val="001A765F"/>
    <w:rsid w:val="001C1F3E"/>
    <w:rsid w:val="001D4577"/>
    <w:rsid w:val="001E76EA"/>
    <w:rsid w:val="002213C8"/>
    <w:rsid w:val="00236D2C"/>
    <w:rsid w:val="0024286A"/>
    <w:rsid w:val="00254D27"/>
    <w:rsid w:val="002556CD"/>
    <w:rsid w:val="00260BE4"/>
    <w:rsid w:val="00262E0B"/>
    <w:rsid w:val="00280846"/>
    <w:rsid w:val="002B1F0B"/>
    <w:rsid w:val="002D367B"/>
    <w:rsid w:val="002E0BD4"/>
    <w:rsid w:val="002E16B8"/>
    <w:rsid w:val="002E527F"/>
    <w:rsid w:val="002F3987"/>
    <w:rsid w:val="00326445"/>
    <w:rsid w:val="00344A21"/>
    <w:rsid w:val="003624CB"/>
    <w:rsid w:val="003C1F45"/>
    <w:rsid w:val="003C44D7"/>
    <w:rsid w:val="003D1EDF"/>
    <w:rsid w:val="003D73BE"/>
    <w:rsid w:val="003F477E"/>
    <w:rsid w:val="003F6804"/>
    <w:rsid w:val="00402AE4"/>
    <w:rsid w:val="00405547"/>
    <w:rsid w:val="00420784"/>
    <w:rsid w:val="00420C6E"/>
    <w:rsid w:val="00447D50"/>
    <w:rsid w:val="004516BC"/>
    <w:rsid w:val="004520EF"/>
    <w:rsid w:val="00454578"/>
    <w:rsid w:val="00465547"/>
    <w:rsid w:val="00467032"/>
    <w:rsid w:val="00486CDC"/>
    <w:rsid w:val="004A4BCF"/>
    <w:rsid w:val="004B4B09"/>
    <w:rsid w:val="004C1284"/>
    <w:rsid w:val="004C5632"/>
    <w:rsid w:val="004C7285"/>
    <w:rsid w:val="004D23EB"/>
    <w:rsid w:val="004D6A0D"/>
    <w:rsid w:val="004F2602"/>
    <w:rsid w:val="00502560"/>
    <w:rsid w:val="00504652"/>
    <w:rsid w:val="00512F37"/>
    <w:rsid w:val="00523C43"/>
    <w:rsid w:val="00530640"/>
    <w:rsid w:val="00562D6A"/>
    <w:rsid w:val="005B21E3"/>
    <w:rsid w:val="005C1AEF"/>
    <w:rsid w:val="005C50B7"/>
    <w:rsid w:val="005D1A48"/>
    <w:rsid w:val="005E15E1"/>
    <w:rsid w:val="005F72C5"/>
    <w:rsid w:val="006013F7"/>
    <w:rsid w:val="00611089"/>
    <w:rsid w:val="00615806"/>
    <w:rsid w:val="00632632"/>
    <w:rsid w:val="00642C42"/>
    <w:rsid w:val="00642DC3"/>
    <w:rsid w:val="00653EE7"/>
    <w:rsid w:val="00654A32"/>
    <w:rsid w:val="00654C30"/>
    <w:rsid w:val="006A6874"/>
    <w:rsid w:val="006B5215"/>
    <w:rsid w:val="006B5E35"/>
    <w:rsid w:val="006C0F67"/>
    <w:rsid w:val="006C401A"/>
    <w:rsid w:val="006D1BB3"/>
    <w:rsid w:val="006D64BD"/>
    <w:rsid w:val="006E7E3B"/>
    <w:rsid w:val="007005F5"/>
    <w:rsid w:val="0071060C"/>
    <w:rsid w:val="007127F7"/>
    <w:rsid w:val="007175AC"/>
    <w:rsid w:val="0072255B"/>
    <w:rsid w:val="007315AA"/>
    <w:rsid w:val="007343E8"/>
    <w:rsid w:val="00736C90"/>
    <w:rsid w:val="007527DB"/>
    <w:rsid w:val="00761EF1"/>
    <w:rsid w:val="007662CB"/>
    <w:rsid w:val="00772FC3"/>
    <w:rsid w:val="00797A8C"/>
    <w:rsid w:val="007A2DDB"/>
    <w:rsid w:val="007B28B5"/>
    <w:rsid w:val="007C0820"/>
    <w:rsid w:val="007D1856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869D5"/>
    <w:rsid w:val="008871E8"/>
    <w:rsid w:val="008B0415"/>
    <w:rsid w:val="008C7DE1"/>
    <w:rsid w:val="008D1496"/>
    <w:rsid w:val="008D4B77"/>
    <w:rsid w:val="008E0157"/>
    <w:rsid w:val="008F7DAF"/>
    <w:rsid w:val="00910239"/>
    <w:rsid w:val="0091454C"/>
    <w:rsid w:val="00925BF9"/>
    <w:rsid w:val="009567F6"/>
    <w:rsid w:val="00957566"/>
    <w:rsid w:val="00963258"/>
    <w:rsid w:val="0097168F"/>
    <w:rsid w:val="00972CDA"/>
    <w:rsid w:val="0097615C"/>
    <w:rsid w:val="009818B7"/>
    <w:rsid w:val="009A0160"/>
    <w:rsid w:val="009C7CCF"/>
    <w:rsid w:val="009D7589"/>
    <w:rsid w:val="009E3BA9"/>
    <w:rsid w:val="009E58A9"/>
    <w:rsid w:val="009E7528"/>
    <w:rsid w:val="009F17A8"/>
    <w:rsid w:val="009F7080"/>
    <w:rsid w:val="009F7DC3"/>
    <w:rsid w:val="00A15D0B"/>
    <w:rsid w:val="00A42BBC"/>
    <w:rsid w:val="00A6032A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275D"/>
    <w:rsid w:val="00AD67AD"/>
    <w:rsid w:val="00AF1761"/>
    <w:rsid w:val="00AF4DD0"/>
    <w:rsid w:val="00B07B07"/>
    <w:rsid w:val="00B20049"/>
    <w:rsid w:val="00B53798"/>
    <w:rsid w:val="00B63B5A"/>
    <w:rsid w:val="00B77E35"/>
    <w:rsid w:val="00B855B1"/>
    <w:rsid w:val="00B93F52"/>
    <w:rsid w:val="00BA1B95"/>
    <w:rsid w:val="00BA2E41"/>
    <w:rsid w:val="00BB0832"/>
    <w:rsid w:val="00BC6D51"/>
    <w:rsid w:val="00BD532F"/>
    <w:rsid w:val="00BF6F8D"/>
    <w:rsid w:val="00C15EC5"/>
    <w:rsid w:val="00C17C72"/>
    <w:rsid w:val="00C271D8"/>
    <w:rsid w:val="00C308EC"/>
    <w:rsid w:val="00C33B80"/>
    <w:rsid w:val="00C451BB"/>
    <w:rsid w:val="00C638C8"/>
    <w:rsid w:val="00C77178"/>
    <w:rsid w:val="00C97BCA"/>
    <w:rsid w:val="00CC30FE"/>
    <w:rsid w:val="00CC54B3"/>
    <w:rsid w:val="00CD42EC"/>
    <w:rsid w:val="00CE49BF"/>
    <w:rsid w:val="00CE4E92"/>
    <w:rsid w:val="00CE517E"/>
    <w:rsid w:val="00CF0F52"/>
    <w:rsid w:val="00D001E5"/>
    <w:rsid w:val="00D10980"/>
    <w:rsid w:val="00D131CF"/>
    <w:rsid w:val="00D1793A"/>
    <w:rsid w:val="00D22EE6"/>
    <w:rsid w:val="00D23723"/>
    <w:rsid w:val="00D4158E"/>
    <w:rsid w:val="00D47404"/>
    <w:rsid w:val="00D51660"/>
    <w:rsid w:val="00D64932"/>
    <w:rsid w:val="00D75388"/>
    <w:rsid w:val="00D813CE"/>
    <w:rsid w:val="00D82C31"/>
    <w:rsid w:val="00D83F4E"/>
    <w:rsid w:val="00D966E5"/>
    <w:rsid w:val="00DB0CD6"/>
    <w:rsid w:val="00DB6DA6"/>
    <w:rsid w:val="00DC4917"/>
    <w:rsid w:val="00DD6C86"/>
    <w:rsid w:val="00DD7F18"/>
    <w:rsid w:val="00E1490C"/>
    <w:rsid w:val="00E158DB"/>
    <w:rsid w:val="00E17AC6"/>
    <w:rsid w:val="00E36CD5"/>
    <w:rsid w:val="00E44275"/>
    <w:rsid w:val="00E47CB6"/>
    <w:rsid w:val="00E50ABD"/>
    <w:rsid w:val="00E6074D"/>
    <w:rsid w:val="00E80281"/>
    <w:rsid w:val="00E92263"/>
    <w:rsid w:val="00E94F84"/>
    <w:rsid w:val="00EC0EAD"/>
    <w:rsid w:val="00EC6145"/>
    <w:rsid w:val="00ED0BA3"/>
    <w:rsid w:val="00ED2C87"/>
    <w:rsid w:val="00ED3DFE"/>
    <w:rsid w:val="00EF7FA6"/>
    <w:rsid w:val="00F006A7"/>
    <w:rsid w:val="00F06DB0"/>
    <w:rsid w:val="00F10E6F"/>
    <w:rsid w:val="00F13CE0"/>
    <w:rsid w:val="00F1658A"/>
    <w:rsid w:val="00F212E4"/>
    <w:rsid w:val="00F3432A"/>
    <w:rsid w:val="00F44518"/>
    <w:rsid w:val="00F47AED"/>
    <w:rsid w:val="00F63E37"/>
    <w:rsid w:val="00F77538"/>
    <w:rsid w:val="00F86740"/>
    <w:rsid w:val="00F91E67"/>
    <w:rsid w:val="00FA49FE"/>
    <w:rsid w:val="00FA5B4A"/>
    <w:rsid w:val="00FB08F3"/>
    <w:rsid w:val="00FC0677"/>
    <w:rsid w:val="00FD153A"/>
    <w:rsid w:val="00FD7A23"/>
    <w:rsid w:val="00FE64EE"/>
    <w:rsid w:val="00FE7F08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os.rak@bmkik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kovics.rebeka@mkik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kovics.rebeka@mkik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Turkovics Rebeka</cp:lastModifiedBy>
  <cp:revision>3</cp:revision>
  <cp:lastPrinted>2024-06-20T14:03:00Z</cp:lastPrinted>
  <dcterms:created xsi:type="dcterms:W3CDTF">2024-07-01T09:37:00Z</dcterms:created>
  <dcterms:modified xsi:type="dcterms:W3CDTF">2024-07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